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9C" w:rsidRDefault="00930C04" w:rsidP="0060220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1336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9C" w:rsidRDefault="0062049C" w:rsidP="0060220B">
      <w:pPr>
        <w:rPr>
          <w:b/>
          <w:sz w:val="28"/>
        </w:rPr>
      </w:pPr>
    </w:p>
    <w:p w:rsidR="0060220B" w:rsidRDefault="00301FA0" w:rsidP="0060220B">
      <w:r>
        <w:rPr>
          <w:b/>
          <w:sz w:val="28"/>
        </w:rPr>
        <w:t xml:space="preserve">Бриф на разработку </w:t>
      </w:r>
      <w:proofErr w:type="gramStart"/>
      <w:r w:rsidR="009666A1">
        <w:rPr>
          <w:b/>
          <w:sz w:val="28"/>
        </w:rPr>
        <w:t>диз</w:t>
      </w:r>
      <w:bookmarkStart w:id="0" w:name="_GoBack"/>
      <w:bookmarkEnd w:id="0"/>
      <w:r w:rsidR="009666A1">
        <w:rPr>
          <w:b/>
          <w:sz w:val="28"/>
        </w:rPr>
        <w:t>айна</w:t>
      </w:r>
      <w:proofErr w:type="gramEnd"/>
      <w:r w:rsidR="009666A1">
        <w:rPr>
          <w:b/>
          <w:sz w:val="28"/>
        </w:rPr>
        <w:t xml:space="preserve"> на текстильную продукцию</w:t>
      </w:r>
    </w:p>
    <w:p w:rsidR="00301FA0" w:rsidRDefault="00301FA0" w:rsidP="0060220B"/>
    <w:p w:rsidR="0060220B" w:rsidRDefault="009666A1" w:rsidP="009666A1">
      <w:pPr>
        <w:pStyle w:val="a9"/>
        <w:numPr>
          <w:ilvl w:val="0"/>
          <w:numId w:val="1"/>
        </w:numPr>
      </w:pPr>
      <w:r w:rsidRPr="009666A1">
        <w:rPr>
          <w:b/>
        </w:rPr>
        <w:t xml:space="preserve">Тип изделия </w:t>
      </w:r>
      <w:r>
        <w:t>(футболка, толстовка, кепка, сумка и т.д.)</w:t>
      </w:r>
    </w:p>
    <w:p w:rsidR="0060220B" w:rsidRDefault="0060220B" w:rsidP="0060220B">
      <w:r>
        <w:t>__________________________________________________________________________________________________________________________________________________________</w:t>
      </w:r>
    </w:p>
    <w:p w:rsidR="0060220B" w:rsidRDefault="0060220B" w:rsidP="0060220B">
      <w:r>
        <w:t>2.</w:t>
      </w:r>
      <w:r w:rsidRPr="0060220B">
        <w:rPr>
          <w:b/>
        </w:rPr>
        <w:t xml:space="preserve"> </w:t>
      </w:r>
      <w:r w:rsidR="009666A1">
        <w:rPr>
          <w:b/>
        </w:rPr>
        <w:t xml:space="preserve">Для каких целей используется изделие (личное </w:t>
      </w:r>
      <w:proofErr w:type="spellStart"/>
      <w:r w:rsidR="009666A1">
        <w:rPr>
          <w:b/>
        </w:rPr>
        <w:t>испольизвание</w:t>
      </w:r>
      <w:proofErr w:type="spellEnd"/>
      <w:r w:rsidR="009666A1" w:rsidRPr="009666A1">
        <w:rPr>
          <w:b/>
        </w:rPr>
        <w:t xml:space="preserve">/ </w:t>
      </w:r>
      <w:r w:rsidR="009666A1">
        <w:rPr>
          <w:b/>
        </w:rPr>
        <w:t>для рекламных целей)</w:t>
      </w:r>
      <w:r>
        <w:t xml:space="preserve"> </w:t>
      </w:r>
      <w:r>
        <w:rPr>
          <w:i/>
          <w:sz w:val="20"/>
          <w:szCs w:val="20"/>
        </w:rPr>
        <w:t>_____________________________________________________________________________________________</w:t>
      </w:r>
    </w:p>
    <w:p w:rsidR="0060220B" w:rsidRDefault="0060220B" w:rsidP="0060220B">
      <w:r>
        <w:t xml:space="preserve">3. </w:t>
      </w:r>
      <w:r w:rsidRPr="0060220B">
        <w:rPr>
          <w:b/>
        </w:rPr>
        <w:t>Целевая аудитория рекламной компании</w:t>
      </w:r>
      <w:r>
        <w:t xml:space="preserve"> </w:t>
      </w:r>
      <w:r w:rsidRPr="0060220B">
        <w:t>(</w:t>
      </w:r>
      <w:r w:rsidRPr="0060220B">
        <w:rPr>
          <w:i/>
        </w:rPr>
        <w:t>Для кого предназначена Ваша продукция: мамы, дети, бизнесмены и т.д.)</w:t>
      </w:r>
      <w:r w:rsidRPr="0060220B">
        <w:t xml:space="preserve"> </w:t>
      </w:r>
      <w:r>
        <w:t>__________________________________________________________________________________________________________________________________________________________</w:t>
      </w:r>
    </w:p>
    <w:p w:rsidR="0060220B" w:rsidRDefault="0060220B" w:rsidP="0060220B"/>
    <w:p w:rsidR="0060220B" w:rsidRDefault="00301FA0" w:rsidP="0060220B">
      <w:r>
        <w:t>4</w:t>
      </w:r>
      <w:r w:rsidR="0060220B">
        <w:t>.</w:t>
      </w:r>
      <w:r w:rsidR="0060220B" w:rsidRPr="0060220B">
        <w:rPr>
          <w:b/>
          <w:sz w:val="32"/>
        </w:rPr>
        <w:t xml:space="preserve"> </w:t>
      </w:r>
      <w:r w:rsidR="009666A1">
        <w:rPr>
          <w:b/>
        </w:rPr>
        <w:t>Место нанесения изображения относительно изделия</w:t>
      </w:r>
      <w:r w:rsidR="009666A1" w:rsidRPr="009666A1">
        <w:t xml:space="preserve"> (грудь, спина и т.д.)</w:t>
      </w:r>
      <w:r w:rsidR="0060220B">
        <w:t>___________________________________________________</w:t>
      </w:r>
      <w:r w:rsidR="009666A1">
        <w:t>_______________________</w:t>
      </w:r>
    </w:p>
    <w:p w:rsidR="0060220B" w:rsidRDefault="0060220B" w:rsidP="0060220B"/>
    <w:p w:rsidR="0060220B" w:rsidRDefault="00301FA0" w:rsidP="0060220B">
      <w:r>
        <w:t>5</w:t>
      </w:r>
      <w:r w:rsidR="0060220B" w:rsidRPr="00A74945">
        <w:t xml:space="preserve">. </w:t>
      </w:r>
      <w:r w:rsidR="0060220B" w:rsidRPr="00D35D02">
        <w:rPr>
          <w:b/>
        </w:rPr>
        <w:t>Стилистическое решение макета продукции:</w:t>
      </w:r>
      <w:r w:rsidR="0060220B" w:rsidRPr="00A74945">
        <w:t xml:space="preserve"> </w:t>
      </w:r>
      <w:r w:rsidR="0060220B" w:rsidRPr="00D35D02">
        <w:t>(</w:t>
      </w:r>
      <w:r w:rsidR="0060220B" w:rsidRPr="00D35D02">
        <w:rPr>
          <w:i/>
        </w:rPr>
        <w:t>Цветовая гамма, шрифты, графические элементы и все что Вы хотели бы видеть в макете.)</w:t>
      </w:r>
      <w:r w:rsidR="0060220B" w:rsidRPr="00D35D02">
        <w:t xml:space="preserve"> </w:t>
      </w:r>
      <w:r w:rsidR="0060220B">
        <w:rPr>
          <w:sz w:val="28"/>
        </w:rPr>
        <w:t>_______________________________________________________________________________________________________________________________________________</w:t>
      </w:r>
      <w:r w:rsidR="00D35D02">
        <w:rPr>
          <w:sz w:val="28"/>
        </w:rPr>
        <w:t>_______________________________________________________</w:t>
      </w:r>
    </w:p>
    <w:p w:rsidR="0060220B" w:rsidRDefault="0060220B" w:rsidP="0060220B"/>
    <w:p w:rsidR="0060220B" w:rsidRDefault="0060220B" w:rsidP="0060220B">
      <w:r>
        <w:t>6</w:t>
      </w:r>
      <w:r w:rsidR="00D35D02">
        <w:t xml:space="preserve">. </w:t>
      </w:r>
      <w:r w:rsidR="009666A1" w:rsidRPr="009666A1">
        <w:rPr>
          <w:b/>
        </w:rPr>
        <w:t>Элементы фирменного стиля</w:t>
      </w:r>
      <w:r w:rsidR="009666A1">
        <w:rPr>
          <w:b/>
        </w:rPr>
        <w:t xml:space="preserve">  </w:t>
      </w:r>
      <w:proofErr w:type="gramStart"/>
      <w:r w:rsidR="009666A1">
        <w:rPr>
          <w:b/>
        </w:rPr>
        <w:t>компании</w:t>
      </w:r>
      <w:proofErr w:type="gramEnd"/>
      <w:r w:rsidR="009666A1">
        <w:rPr>
          <w:b/>
        </w:rPr>
        <w:t xml:space="preserve"> </w:t>
      </w:r>
      <w:r w:rsidR="00324AD0" w:rsidRPr="00324AD0">
        <w:t xml:space="preserve">если </w:t>
      </w:r>
      <w:r w:rsidR="009666A1" w:rsidRPr="00324AD0">
        <w:t>таковые имеются</w:t>
      </w:r>
      <w:r w:rsidR="009666A1">
        <w:t xml:space="preserve"> (логотип, шрифты)</w:t>
      </w:r>
      <w:r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1FA0">
        <w:t>__</w:t>
      </w:r>
    </w:p>
    <w:p w:rsidR="0060220B" w:rsidRDefault="0060220B" w:rsidP="0060220B"/>
    <w:p w:rsidR="00D35D02" w:rsidRDefault="0060220B" w:rsidP="00324AD0">
      <w:pPr>
        <w:pBdr>
          <w:bottom w:val="single" w:sz="12" w:space="1" w:color="auto"/>
        </w:pBdr>
        <w:rPr>
          <w:i/>
          <w:sz w:val="20"/>
          <w:szCs w:val="20"/>
        </w:rPr>
      </w:pPr>
      <w:r>
        <w:t>7</w:t>
      </w:r>
      <w:r w:rsidRPr="00A74945">
        <w:t xml:space="preserve">. </w:t>
      </w:r>
      <w:r w:rsidRPr="00D35D02">
        <w:rPr>
          <w:b/>
        </w:rPr>
        <w:t>Текстовое наполнение</w:t>
      </w:r>
      <w:r>
        <w:t xml:space="preserve"> </w:t>
      </w:r>
      <w:r w:rsidRPr="00A74945">
        <w:rPr>
          <w:i/>
        </w:rPr>
        <w:t xml:space="preserve"> </w:t>
      </w:r>
      <w:r w:rsidR="009666A1">
        <w:rPr>
          <w:i/>
        </w:rPr>
        <w:t>(если таковое необходимо в макете)</w:t>
      </w:r>
      <w:r>
        <w:rPr>
          <w:i/>
          <w:sz w:val="20"/>
          <w:szCs w:val="20"/>
        </w:rPr>
        <w:t>_____________________________________________________________________________________</w:t>
      </w:r>
      <w:r w:rsidR="00324AD0">
        <w:rPr>
          <w:i/>
          <w:sz w:val="20"/>
          <w:szCs w:val="20"/>
        </w:rPr>
        <w:t>_____________________________________________________________________________________________</w:t>
      </w:r>
    </w:p>
    <w:p w:rsidR="0060220B" w:rsidRDefault="0060220B" w:rsidP="0060220B">
      <w:r>
        <w:t xml:space="preserve">Внимание!  Типография не осуществляет корректорскую вычитку текста. Если она </w:t>
      </w:r>
      <w:proofErr w:type="gramStart"/>
      <w:r>
        <w:t>необходима данная услуга оплачивается</w:t>
      </w:r>
      <w:proofErr w:type="gramEnd"/>
      <w:r>
        <w:t xml:space="preserve"> отдельно! В противном случае, ответственность за согласованные орфографические и стилистические ошибки несет заказчик. </w:t>
      </w:r>
    </w:p>
    <w:p w:rsidR="0060220B" w:rsidRPr="00A74945" w:rsidRDefault="0060220B" w:rsidP="0060220B">
      <w:pPr>
        <w:rPr>
          <w:i/>
        </w:rPr>
      </w:pPr>
    </w:p>
    <w:p w:rsidR="0060220B" w:rsidRPr="00C921E9" w:rsidRDefault="0060220B" w:rsidP="0060220B">
      <w:pPr>
        <w:rPr>
          <w:i/>
          <w:sz w:val="20"/>
          <w:szCs w:val="20"/>
        </w:rPr>
      </w:pPr>
      <w:r>
        <w:t xml:space="preserve">8. </w:t>
      </w:r>
      <w:proofErr w:type="gramStart"/>
      <w:r w:rsidRPr="00D35D02">
        <w:rPr>
          <w:b/>
        </w:rPr>
        <w:t>Изображения и фотоматериалы</w:t>
      </w:r>
      <w:r>
        <w:t xml:space="preserve"> </w:t>
      </w:r>
      <w:r w:rsidRPr="00976612">
        <w:rPr>
          <w:i/>
          <w:sz w:val="20"/>
          <w:szCs w:val="20"/>
        </w:rPr>
        <w:t>(Если у вас есть фотографии вашей продукции, необходимые к обязательному использованию, приложите их к письму, для оценки качества.</w:t>
      </w:r>
      <w:proofErr w:type="gramEnd"/>
      <w:r w:rsidRPr="00976612">
        <w:rPr>
          <w:i/>
          <w:sz w:val="20"/>
          <w:szCs w:val="20"/>
        </w:rPr>
        <w:t xml:space="preserve"> </w:t>
      </w:r>
      <w:proofErr w:type="gramStart"/>
      <w:r w:rsidRPr="00976612">
        <w:rPr>
          <w:i/>
          <w:sz w:val="20"/>
          <w:szCs w:val="20"/>
        </w:rPr>
        <w:t xml:space="preserve">Если вам необходима </w:t>
      </w:r>
      <w:r>
        <w:rPr>
          <w:i/>
          <w:sz w:val="20"/>
          <w:szCs w:val="20"/>
        </w:rPr>
        <w:t xml:space="preserve"> фотосъемка</w:t>
      </w:r>
      <w:r w:rsidRPr="00C921E9">
        <w:rPr>
          <w:i/>
          <w:sz w:val="20"/>
          <w:szCs w:val="20"/>
        </w:rPr>
        <w:t xml:space="preserve"> и</w:t>
      </w:r>
      <w:r>
        <w:rPr>
          <w:i/>
          <w:sz w:val="20"/>
          <w:szCs w:val="20"/>
        </w:rPr>
        <w:t xml:space="preserve">ли </w:t>
      </w:r>
      <w:r w:rsidRPr="00C921E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одбор иллюстраций, нашими дизайнерами  - укажите это в письме.) </w:t>
      </w:r>
      <w:proofErr w:type="gramEnd"/>
    </w:p>
    <w:p w:rsidR="0060220B" w:rsidRDefault="0060220B" w:rsidP="0060220B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42CA9" w:rsidRDefault="00E42CA9"/>
    <w:sectPr w:rsidR="00E42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EC" w:rsidRDefault="004E04EC" w:rsidP="006A5207">
      <w:r>
        <w:separator/>
      </w:r>
    </w:p>
  </w:endnote>
  <w:endnote w:type="continuationSeparator" w:id="0">
    <w:p w:rsidR="004E04EC" w:rsidRDefault="004E04EC" w:rsidP="006A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7" w:rsidRDefault="006A52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7" w:rsidRDefault="006A52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7" w:rsidRDefault="006A52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EC" w:rsidRDefault="004E04EC" w:rsidP="006A5207">
      <w:r>
        <w:separator/>
      </w:r>
    </w:p>
  </w:footnote>
  <w:footnote w:type="continuationSeparator" w:id="0">
    <w:p w:rsidR="004E04EC" w:rsidRDefault="004E04EC" w:rsidP="006A5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7" w:rsidRDefault="006A52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7" w:rsidRDefault="006A52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07" w:rsidRDefault="006A52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2357"/>
    <w:multiLevelType w:val="hybridMultilevel"/>
    <w:tmpl w:val="4B66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0B"/>
    <w:rsid w:val="000F4EC3"/>
    <w:rsid w:val="00163004"/>
    <w:rsid w:val="002416A1"/>
    <w:rsid w:val="002A5922"/>
    <w:rsid w:val="00301FA0"/>
    <w:rsid w:val="00324AD0"/>
    <w:rsid w:val="00370BA5"/>
    <w:rsid w:val="00413D33"/>
    <w:rsid w:val="004E04EC"/>
    <w:rsid w:val="005520CF"/>
    <w:rsid w:val="0060220B"/>
    <w:rsid w:val="0062049C"/>
    <w:rsid w:val="006A5207"/>
    <w:rsid w:val="00930C04"/>
    <w:rsid w:val="009666A1"/>
    <w:rsid w:val="009851FC"/>
    <w:rsid w:val="00AC3AF1"/>
    <w:rsid w:val="00B81F85"/>
    <w:rsid w:val="00BF1704"/>
    <w:rsid w:val="00C73EDF"/>
    <w:rsid w:val="00D35D02"/>
    <w:rsid w:val="00E4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4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A5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5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4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A5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5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64BD-EDC2-4974-BF83-1DEAB244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2</cp:revision>
  <dcterms:created xsi:type="dcterms:W3CDTF">2019-04-18T04:01:00Z</dcterms:created>
  <dcterms:modified xsi:type="dcterms:W3CDTF">2019-04-18T04:01:00Z</dcterms:modified>
</cp:coreProperties>
</file>